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B9" w:rsidRDefault="00F47DB9" w:rsidP="00F47DB9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47FE9" wp14:editId="2ADBEC21">
                <wp:simplePos x="0" y="0"/>
                <wp:positionH relativeFrom="margin">
                  <wp:align>center</wp:align>
                </wp:positionH>
                <wp:positionV relativeFrom="paragraph">
                  <wp:posOffset>1511300</wp:posOffset>
                </wp:positionV>
                <wp:extent cx="7134225" cy="96393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963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DB9" w:rsidRDefault="00F47DB9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F2A31" w:rsidRPr="00F47DB9" w:rsidRDefault="00BF2A31" w:rsidP="00BF2A31">
                            <w:pPr>
                              <w:jc w:val="center"/>
                              <w:rPr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ONTROL Y REGISTRO DE </w:t>
                            </w:r>
                            <w:r w:rsidRPr="00F47DB9">
                              <w:rPr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ARQUEADEROS </w:t>
                            </w:r>
                          </w:p>
                          <w:p w:rsidR="00AF3264" w:rsidRDefault="00AF3264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NA</w:t>
                            </w:r>
                            <w:r w:rsidR="00F47DB9"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-COLSUTEC</w:t>
                            </w:r>
                          </w:p>
                          <w:p w:rsidR="00AF3264" w:rsidRDefault="00AF3264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F3264" w:rsidRDefault="00AF3264" w:rsidP="00F47DB9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de restrepo , Sede colombia</w:t>
                            </w:r>
                          </w:p>
                          <w:p w:rsidR="00BF2A31" w:rsidRDefault="00F47DB9" w:rsidP="00F47DB9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JM3D</w:t>
                            </w:r>
                          </w:p>
                          <w:p w:rsidR="00AF3264" w:rsidRDefault="00AF3264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F2A31" w:rsidRDefault="002342A8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NUAL DE ADMINISTRADOR</w:t>
                            </w:r>
                          </w:p>
                          <w:p w:rsidR="002342A8" w:rsidRPr="00BF2A31" w:rsidRDefault="002342A8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F47F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9pt;width:561.75pt;height:75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" filled="f" stroked="f">
                <v:textbox>
                  <w:txbxContent>
                    <w:p w:rsidR="00F47DB9" w:rsidRDefault="00F47DB9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BF2A31" w:rsidRPr="00F47DB9" w:rsidRDefault="00BF2A31" w:rsidP="00BF2A31">
                      <w:pPr>
                        <w:jc w:val="center"/>
                        <w:rPr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ONTROL Y REGISTRO DE </w:t>
                      </w:r>
                      <w:r w:rsidRPr="00F47DB9">
                        <w:rPr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ARQUEADEROS </w:t>
                      </w:r>
                    </w:p>
                    <w:p w:rsidR="00AF3264" w:rsidRDefault="00AF3264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NA</w:t>
                      </w:r>
                      <w:r w:rsidR="00F47DB9"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-COLSUTEC</w:t>
                      </w:r>
                    </w:p>
                    <w:p w:rsidR="00AF3264" w:rsidRDefault="00AF3264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AF3264" w:rsidRDefault="00AF3264" w:rsidP="00F47DB9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de restrepo , Sede colombia</w:t>
                      </w:r>
                    </w:p>
                    <w:p w:rsidR="00BF2A31" w:rsidRDefault="00F47DB9" w:rsidP="00F47DB9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JM3D</w:t>
                      </w:r>
                    </w:p>
                    <w:p w:rsidR="00AF3264" w:rsidRDefault="00AF3264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BF2A31" w:rsidRDefault="002342A8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NUAL DE ADMINISTRADOR</w:t>
                      </w:r>
                    </w:p>
                    <w:p w:rsidR="002342A8" w:rsidRPr="00BF2A31" w:rsidRDefault="002342A8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3E8">
        <w:tab/>
      </w:r>
      <w:r w:rsidR="007933E8">
        <w:tab/>
      </w:r>
      <w:r w:rsidR="007933E8">
        <w:tab/>
      </w:r>
      <w:r>
        <w:rPr>
          <w:noProof/>
          <w:lang w:eastAsia="es-ES"/>
        </w:rPr>
        <w:drawing>
          <wp:inline distT="0" distB="0" distL="0" distR="0" wp14:anchorId="4F116318" wp14:editId="69137FCF">
            <wp:extent cx="2085975" cy="156093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95" cy="15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31" w:rsidRDefault="00BF2A31" w:rsidP="00F47DB9">
      <w:pPr>
        <w:jc w:val="right"/>
      </w:pPr>
    </w:p>
    <w:p w:rsidR="00BF2A31" w:rsidRDefault="00BF2A31"/>
    <w:p w:rsidR="00E50E85" w:rsidRDefault="00BF2A3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8B23" wp14:editId="79E38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A31" w:rsidRPr="00BF2A31" w:rsidRDefault="00BF2A31" w:rsidP="00BF2A31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18B23" id="Cuadro de texto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7E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L1UeSWWK6YV50nNglDao1LEbsziPbdV+rChcHuYAy9d4VtwhddMfgx7vN1xMjE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HR7oQkqRvgGkjw03nVkdPWCJaIUp9zMFykEBkyPew9aF&#10;VbnVY9Trv2H5Cw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Nux7EKgIAAGM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:rsidR="00BF2A31" w:rsidRPr="00BF2A31" w:rsidRDefault="00BF2A31" w:rsidP="00BF2A31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92067810"/>
        <w:docPartObj>
          <w:docPartGallery w:val="Table of Contents"/>
          <w:docPartUnique/>
        </w:docPartObj>
      </w:sdtPr>
      <w:sdtEndPr/>
      <w:sdtContent>
        <w:p w:rsidR="00AF3264" w:rsidRDefault="00AF3264">
          <w:pPr>
            <w:pStyle w:val="TtulodeTDC"/>
          </w:pPr>
          <w:r>
            <w:t>Tabla de contenido</w:t>
          </w:r>
        </w:p>
        <w:p w:rsidR="00AF3264" w:rsidRDefault="00AF3264" w:rsidP="00AF3264">
          <w:pPr>
            <w:rPr>
              <w:lang w:eastAsia="es-ES"/>
            </w:rPr>
          </w:pPr>
        </w:p>
        <w:p w:rsidR="00AF3264" w:rsidRDefault="00AF3264" w:rsidP="00AF3264">
          <w:pPr>
            <w:rPr>
              <w:lang w:eastAsia="es-ES"/>
            </w:rPr>
          </w:pPr>
        </w:p>
        <w:p w:rsidR="00AF3264" w:rsidRPr="00AF3264" w:rsidRDefault="00AF3264" w:rsidP="00AF3264">
          <w:pPr>
            <w:rPr>
              <w:lang w:eastAsia="es-ES"/>
            </w:rPr>
          </w:pPr>
        </w:p>
        <w:p w:rsidR="00AF3264" w:rsidRDefault="00AF3264">
          <w:pPr>
            <w:pStyle w:val="TDC1"/>
            <w:rPr>
              <w:b/>
              <w:bCs/>
            </w:rPr>
          </w:pPr>
          <w:r>
            <w:rPr>
              <w:b/>
              <w:bCs/>
            </w:rPr>
            <w:t xml:space="preserve">Introducción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D143ED" w:rsidRPr="00D143ED" w:rsidRDefault="00D143ED" w:rsidP="00D143ED">
          <w:pPr>
            <w:rPr>
              <w:lang w:eastAsia="es-ES"/>
            </w:rPr>
          </w:pPr>
        </w:p>
        <w:p w:rsidR="00AF3264" w:rsidRDefault="00AF3264" w:rsidP="00AF3264">
          <w:pPr>
            <w:pStyle w:val="TDC2"/>
            <w:ind w:left="0"/>
            <w:rPr>
              <w:b/>
            </w:rPr>
          </w:pPr>
          <w:r>
            <w:t>Entrada al sistema</w:t>
          </w:r>
          <w:r>
            <w:ptab w:relativeTo="margin" w:alignment="right" w:leader="dot"/>
          </w:r>
          <w:r w:rsidRPr="00AF3264">
            <w:rPr>
              <w:b/>
            </w:rPr>
            <w:t>2</w:t>
          </w:r>
        </w:p>
        <w:p w:rsidR="00A24FBC" w:rsidRDefault="00A24FBC" w:rsidP="00A24FBC">
          <w:pPr>
            <w:pStyle w:val="TDC2"/>
            <w:ind w:left="0"/>
          </w:pPr>
          <w:r>
            <w:t>inicio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D143ED" w:rsidRDefault="00A24FBC" w:rsidP="00A24FBC">
          <w:pPr>
            <w:pStyle w:val="TDC2"/>
            <w:ind w:left="0"/>
          </w:pPr>
          <w:r>
            <w:t>Datos per</w:t>
          </w:r>
          <w:r w:rsidR="00D143ED">
            <w:t>s</w:t>
          </w:r>
          <w:r>
            <w:t>ona</w:t>
          </w:r>
          <w:r w:rsidR="00D143ED">
            <w:ptab w:relativeTo="margin" w:alignment="right" w:leader="dot"/>
          </w:r>
          <w:r>
            <w:rPr>
              <w:b/>
            </w:rPr>
            <w:t>4</w:t>
          </w:r>
        </w:p>
        <w:p w:rsidR="00D143ED" w:rsidRDefault="00D143ED" w:rsidP="00D143ED">
          <w:pPr>
            <w:pStyle w:val="TDC2"/>
            <w:ind w:left="0"/>
          </w:pPr>
          <w:r>
            <w:t>Información de novedades</w:t>
          </w:r>
          <w:r>
            <w:ptab w:relativeTo="margin" w:alignment="right" w:leader="dot"/>
          </w:r>
          <w:r w:rsidR="00A24FBC">
            <w:rPr>
              <w:b/>
            </w:rPr>
            <w:t>5</w:t>
          </w:r>
        </w:p>
        <w:p w:rsidR="00D143ED" w:rsidRDefault="00A24FBC" w:rsidP="00D143ED">
          <w:pPr>
            <w:pStyle w:val="TDC2"/>
            <w:ind w:left="0"/>
            <w:rPr>
              <w:b/>
            </w:rPr>
          </w:pPr>
          <w:r>
            <w:rPr>
              <w:rFonts w:eastAsiaTheme="minorHAnsi" w:cstheme="minorBidi"/>
            </w:rPr>
            <w:t>Datos cuentas</w:t>
          </w:r>
          <w:r w:rsidR="00D143ED">
            <w:ptab w:relativeTo="margin" w:alignment="right" w:leader="dot"/>
          </w:r>
          <w:r>
            <w:rPr>
              <w:b/>
            </w:rPr>
            <w:t>6</w:t>
          </w:r>
        </w:p>
        <w:p w:rsidR="00D143ED" w:rsidRPr="00A24FBC" w:rsidRDefault="00A24FBC" w:rsidP="00D143ED">
          <w:pPr>
            <w:pStyle w:val="TDC2"/>
            <w:ind w:left="0"/>
            <w:rPr>
              <w:u w:val="single"/>
            </w:rPr>
          </w:pPr>
          <w:r>
            <w:t>Datos vehículos</w:t>
          </w:r>
          <w:r w:rsidR="00D143ED">
            <w:ptab w:relativeTo="margin" w:alignment="right" w:leader="dot"/>
          </w:r>
          <w:r>
            <w:rPr>
              <w:b/>
            </w:rPr>
            <w:t>7</w:t>
          </w:r>
        </w:p>
        <w:p w:rsidR="00737885" w:rsidRPr="00A24FBC" w:rsidRDefault="00737885" w:rsidP="00737885">
          <w:pPr>
            <w:pStyle w:val="TDC2"/>
            <w:ind w:left="0"/>
            <w:rPr>
              <w:u w:val="single"/>
            </w:rPr>
          </w:pPr>
          <w:r>
            <w:t>Recibir reportes</w:t>
          </w:r>
          <w:r>
            <w:ptab w:relativeTo="margin" w:alignment="right" w:leader="dot"/>
          </w:r>
          <w:r>
            <w:rPr>
              <w:b/>
            </w:rPr>
            <w:t>8</w:t>
          </w:r>
        </w:p>
        <w:p w:rsidR="00D143ED" w:rsidRPr="00D143ED" w:rsidRDefault="00D143ED" w:rsidP="00D143ED">
          <w:pPr>
            <w:rPr>
              <w:lang w:eastAsia="es-ES"/>
            </w:rPr>
          </w:pPr>
        </w:p>
        <w:p w:rsidR="00AF3264" w:rsidRDefault="006F518B" w:rsidP="00A24FBC">
          <w:pPr>
            <w:pStyle w:val="TDC3"/>
          </w:pPr>
        </w:p>
      </w:sdtContent>
    </w:sdt>
    <w:p w:rsidR="00BF2A31" w:rsidRDefault="00BF2A31" w:rsidP="00BF2A31"/>
    <w:p w:rsidR="00BF2A31" w:rsidRDefault="00BF2A31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Default="00A24FBC" w:rsidP="00BF2A31"/>
    <w:p w:rsidR="00A24FBC" w:rsidRPr="00A24FBC" w:rsidRDefault="00A24FBC" w:rsidP="00BF2A31"/>
    <w:p w:rsidR="00BF2A31" w:rsidRDefault="00BF2A31" w:rsidP="00BF2A31"/>
    <w:p w:rsidR="00F47DB9" w:rsidRDefault="00F47DB9" w:rsidP="00F47DB9">
      <w:pPr>
        <w:jc w:val="both"/>
      </w:pPr>
    </w:p>
    <w:p w:rsidR="00BF2A31" w:rsidRDefault="00BF2A31" w:rsidP="00F47DB9">
      <w:pPr>
        <w:pStyle w:val="Prrafodelista"/>
        <w:numPr>
          <w:ilvl w:val="0"/>
          <w:numId w:val="8"/>
        </w:numPr>
        <w:jc w:val="both"/>
      </w:pPr>
      <w:r>
        <w:t>Introducción</w:t>
      </w:r>
    </w:p>
    <w:p w:rsidR="00BF2A31" w:rsidRDefault="00BF2A31" w:rsidP="00A301C4">
      <w:pPr>
        <w:jc w:val="both"/>
      </w:pPr>
      <w:r>
        <w:t xml:space="preserve">La aplicación de control y registro de parqueaderos, está pensada, y diseñada </w:t>
      </w:r>
      <w:r w:rsidR="00394A45">
        <w:t>para facilitar a los usuarios de los</w:t>
      </w:r>
      <w:r w:rsidR="003E0FD1">
        <w:t xml:space="preserve"> </w:t>
      </w:r>
      <w:r w:rsidR="00394A45">
        <w:t xml:space="preserve">diferentes </w:t>
      </w:r>
      <w:r w:rsidR="006F518B">
        <w:t xml:space="preserve">parqueaderos </w:t>
      </w:r>
      <w:bookmarkStart w:id="0" w:name="_GoBack"/>
      <w:bookmarkEnd w:id="0"/>
      <w:r w:rsidR="006F518B">
        <w:t>(sede</w:t>
      </w:r>
      <w:r w:rsidR="00394A45">
        <w:t xml:space="preserve"> </w:t>
      </w:r>
      <w:r w:rsidR="00A301C4">
        <w:t>Restrepo y Colombia</w:t>
      </w:r>
      <w:r w:rsidR="00394A45">
        <w:tab/>
      </w:r>
      <w:r w:rsidR="00F47DB9">
        <w:t xml:space="preserve"> SENA- COLSUTEC</w:t>
      </w:r>
      <w:r w:rsidR="00394A45">
        <w:t>)</w:t>
      </w:r>
      <w:r w:rsidR="00F47DB9">
        <w:t>,</w:t>
      </w:r>
      <w:r w:rsidR="008C766D">
        <w:t xml:space="preserve"> soluciones para la</w:t>
      </w:r>
      <w:r w:rsidR="003E0FD1">
        <w:t xml:space="preserve"> </w:t>
      </w:r>
      <w:r w:rsidR="008C766D">
        <w:t>observación</w:t>
      </w:r>
      <w:r w:rsidR="003E0FD1">
        <w:t xml:space="preserve"> de la información, donde se brinda mayor </w:t>
      </w:r>
      <w:r w:rsidR="008C766D">
        <w:t>pericia</w:t>
      </w:r>
      <w:r w:rsidR="003E0FD1">
        <w:t xml:space="preserve"> en el registro de entrada y salida de los vehículos</w:t>
      </w:r>
      <w:r w:rsidR="008C766D">
        <w:t>, con esto se lleva</w:t>
      </w:r>
      <w:r w:rsidR="003E0FD1">
        <w:t xml:space="preserve"> una buena organización del lugar donde se ejecutara</w:t>
      </w:r>
      <w:r w:rsidR="008C766D">
        <w:t xml:space="preserve"> el software.</w:t>
      </w:r>
      <w:r w:rsidR="003E0FD1">
        <w:t xml:space="preserve"> </w:t>
      </w:r>
    </w:p>
    <w:p w:rsidR="00BF2A31" w:rsidRDefault="00BF2A31" w:rsidP="00A301C4">
      <w:pPr>
        <w:jc w:val="both"/>
      </w:pPr>
    </w:p>
    <w:p w:rsidR="00BF2A31" w:rsidRDefault="00BF2A31" w:rsidP="00F47DB9">
      <w:pPr>
        <w:pStyle w:val="Prrafodelista"/>
        <w:numPr>
          <w:ilvl w:val="0"/>
          <w:numId w:val="8"/>
        </w:numPr>
        <w:jc w:val="both"/>
      </w:pPr>
      <w:r>
        <w:t xml:space="preserve">Entrada al sistema </w:t>
      </w:r>
    </w:p>
    <w:p w:rsidR="00D143ED" w:rsidRDefault="00A24FBC" w:rsidP="00D143ED">
      <w:pPr>
        <w:jc w:val="both"/>
      </w:pPr>
      <w:r>
        <w:t>El administrador deberá hacer el debido proceso de registro, para la asignación de su contraseña.</w:t>
      </w:r>
    </w:p>
    <w:p w:rsidR="00D143ED" w:rsidRDefault="00D143ED" w:rsidP="00D143ED">
      <w:pPr>
        <w:jc w:val="both"/>
      </w:pPr>
    </w:p>
    <w:p w:rsidR="00377EC8" w:rsidRDefault="00377EC8" w:rsidP="00A301C4">
      <w:pPr>
        <w:jc w:val="both"/>
      </w:pPr>
      <w:r>
        <w:rPr>
          <w:noProof/>
          <w:lang w:eastAsia="es-ES"/>
        </w:rPr>
        <w:drawing>
          <wp:inline distT="0" distB="0" distL="0" distR="0" wp14:anchorId="7924CC40" wp14:editId="3DD1D650">
            <wp:extent cx="5400040" cy="2657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92" b="4465"/>
                    <a:stretch/>
                  </pic:blipFill>
                  <pic:spPr bwMode="auto"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C8" w:rsidRDefault="00377EC8" w:rsidP="00377EC8">
      <w:pPr>
        <w:pStyle w:val="Prrafodelista"/>
        <w:jc w:val="both"/>
      </w:pP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>Después debe ingresar con su correo anteriormente registrado y su contraseña</w:t>
      </w: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 xml:space="preserve">El </w:t>
      </w:r>
      <w:r w:rsidR="00737885">
        <w:t>administrador</w:t>
      </w:r>
      <w:r>
        <w:t xml:space="preserve"> debe dar clic en enviar</w:t>
      </w:r>
    </w:p>
    <w:p w:rsidR="00377EC8" w:rsidRDefault="00377EC8" w:rsidP="00377EC8">
      <w:pPr>
        <w:jc w:val="both"/>
        <w:rPr>
          <w:noProof/>
          <w:lang w:val="es-419" w:eastAsia="es-419"/>
        </w:rPr>
      </w:pPr>
    </w:p>
    <w:p w:rsidR="00377EC8" w:rsidRDefault="00377EC8" w:rsidP="00377EC8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2448</wp:posOffset>
                </wp:positionH>
                <wp:positionV relativeFrom="paragraph">
                  <wp:posOffset>1795835</wp:posOffset>
                </wp:positionV>
                <wp:extent cx="237849" cy="121568"/>
                <wp:effectExtent l="19050" t="19050" r="10160" b="31115"/>
                <wp:wrapNone/>
                <wp:docPr id="7" name="Flecha izqui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2156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8179C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7" o:spid="_x0000_s1026" type="#_x0000_t66" style="position:absolute;margin-left:246.65pt;margin-top:141.4pt;width:18.75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" adj="5520" fillcolor="#ffc000 [3207]" strokecolor="#7f5f00 [1607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D9951DB" wp14:editId="2FD5F76A">
            <wp:extent cx="5400040" cy="2619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30" b="8444"/>
                    <a:stretch/>
                  </pic:blipFill>
                  <pic:spPr bwMode="auto"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9D" w:rsidRDefault="007A709D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964E28" w:rsidRDefault="00964E28" w:rsidP="00F47DB9">
      <w:pPr>
        <w:pStyle w:val="Prrafodelista"/>
        <w:numPr>
          <w:ilvl w:val="0"/>
          <w:numId w:val="8"/>
        </w:numPr>
        <w:jc w:val="both"/>
      </w:pPr>
      <w:r>
        <w:t xml:space="preserve"> </w:t>
      </w:r>
      <w:r w:rsidR="00AF3264">
        <w:t>I</w:t>
      </w:r>
      <w:r>
        <w:t xml:space="preserve">nicio </w:t>
      </w: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  <w:r>
        <w:t xml:space="preserve">Cuando el </w:t>
      </w:r>
      <w:r w:rsidR="00737885">
        <w:t>administrador</w:t>
      </w:r>
      <w:r>
        <w:t xml:space="preserve"> ingresa a la plataforma este </w:t>
      </w:r>
      <w:r w:rsidR="00737885">
        <w:t xml:space="preserve">puede imprimir, actualizar, editar y cambiar de estado de activo a inactivo a los usuarios, información de los usuarios y vehículos. </w:t>
      </w:r>
    </w:p>
    <w:p w:rsidR="00377EC8" w:rsidRDefault="00377EC8" w:rsidP="00A301C4">
      <w:pPr>
        <w:pStyle w:val="Prrafodelista"/>
        <w:jc w:val="both"/>
        <w:rPr>
          <w:noProof/>
          <w:lang w:val="es-419" w:eastAsia="es-419"/>
        </w:rPr>
      </w:pPr>
    </w:p>
    <w:p w:rsidR="00964E28" w:rsidRDefault="00377EC8" w:rsidP="00A301C4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>
            <wp:extent cx="5296120" cy="2719057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488F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32" cy="27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3E0FD1" w:rsidRDefault="00A24FBC" w:rsidP="00F47DB9">
      <w:pPr>
        <w:pStyle w:val="Prrafodelista"/>
        <w:numPr>
          <w:ilvl w:val="0"/>
          <w:numId w:val="8"/>
        </w:numPr>
        <w:jc w:val="both"/>
      </w:pPr>
      <w:r>
        <w:t>Datos persona</w:t>
      </w:r>
    </w:p>
    <w:p w:rsidR="00A24FBC" w:rsidRDefault="00104B88" w:rsidP="00377EC8">
      <w:pPr>
        <w:jc w:val="both"/>
        <w:rPr>
          <w:noProof/>
          <w:lang w:val="es-419" w:eastAsia="es-419"/>
        </w:rPr>
      </w:pPr>
      <w:r>
        <w:rPr>
          <w:noProof/>
          <w:lang w:val="es-419" w:eastAsia="es-419"/>
        </w:rPr>
        <w:t>El administrador puede buscar el usuario y consultar su informacion, en esta puede actualizar la informacion del usuario.</w:t>
      </w:r>
    </w:p>
    <w:p w:rsidR="00377EC8" w:rsidRDefault="00A24FBC" w:rsidP="00377EC8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29670CB7" wp14:editId="619EC155">
            <wp:extent cx="6057398" cy="2928257"/>
            <wp:effectExtent l="0" t="0" r="63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37" t="7096" r="5045" b="22890"/>
                    <a:stretch/>
                  </pic:blipFill>
                  <pic:spPr bwMode="auto">
                    <a:xfrm>
                      <a:off x="0" y="0"/>
                      <a:ext cx="6068106" cy="293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FD1" w:rsidRDefault="003E0FD1" w:rsidP="00A301C4">
      <w:pPr>
        <w:jc w:val="both"/>
      </w:pPr>
    </w:p>
    <w:p w:rsidR="00A24FBC" w:rsidRDefault="00A24FBC" w:rsidP="00A24FBC">
      <w:pPr>
        <w:pStyle w:val="Prrafodelista"/>
        <w:numPr>
          <w:ilvl w:val="0"/>
          <w:numId w:val="8"/>
        </w:numPr>
        <w:jc w:val="both"/>
      </w:pPr>
      <w:r>
        <w:t>Información novedades</w:t>
      </w:r>
    </w:p>
    <w:p w:rsidR="00104B88" w:rsidRDefault="00104B88" w:rsidP="00104B88">
      <w:pPr>
        <w:pStyle w:val="Prrafodelista"/>
        <w:jc w:val="both"/>
      </w:pPr>
    </w:p>
    <w:p w:rsidR="00104B88" w:rsidRDefault="00104B88" w:rsidP="00104B88">
      <w:pPr>
        <w:pStyle w:val="Prrafodelista"/>
        <w:jc w:val="both"/>
      </w:pPr>
      <w:r>
        <w:t>El administrador recibirá las novedades de los usuarios y deberá responder</w:t>
      </w:r>
      <w:r w:rsidR="00737885">
        <w:t xml:space="preserve"> a</w:t>
      </w:r>
      <w:r>
        <w:t xml:space="preserve"> estas, e imprimirla</w:t>
      </w:r>
      <w:r w:rsidR="00737885">
        <w:t>s si es necesario</w:t>
      </w:r>
      <w:r>
        <w:t xml:space="preserve">. </w:t>
      </w:r>
    </w:p>
    <w:p w:rsidR="00104B88" w:rsidRDefault="00104B88" w:rsidP="00A24FBC">
      <w:pPr>
        <w:pStyle w:val="Prrafodelista"/>
        <w:jc w:val="both"/>
        <w:rPr>
          <w:noProof/>
          <w:lang w:val="es-419" w:eastAsia="es-419"/>
        </w:rPr>
      </w:pPr>
    </w:p>
    <w:p w:rsidR="00A24FBC" w:rsidRDefault="00104B88" w:rsidP="00A24FBC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 wp14:anchorId="67DE66EF" wp14:editId="671FB87C">
            <wp:extent cx="5428743" cy="2852057"/>
            <wp:effectExtent l="0" t="0" r="63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91" t="5807" r="20352" b="47410"/>
                    <a:stretch/>
                  </pic:blipFill>
                  <pic:spPr bwMode="auto">
                    <a:xfrm>
                      <a:off x="0" y="0"/>
                      <a:ext cx="5465196" cy="287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A24FBC" w:rsidRDefault="00A24FBC" w:rsidP="00A24FBC">
      <w:pPr>
        <w:pStyle w:val="Prrafodelista"/>
        <w:numPr>
          <w:ilvl w:val="0"/>
          <w:numId w:val="8"/>
        </w:numPr>
        <w:jc w:val="both"/>
      </w:pPr>
      <w:r>
        <w:t>Datos cuentas</w:t>
      </w:r>
    </w:p>
    <w:p w:rsidR="00A24FBC" w:rsidRDefault="00A24FBC" w:rsidP="00A24FBC">
      <w:pPr>
        <w:pStyle w:val="Prrafodelista"/>
      </w:pPr>
    </w:p>
    <w:p w:rsidR="00104B88" w:rsidRDefault="00104B88" w:rsidP="00A24FBC">
      <w:pPr>
        <w:pStyle w:val="Prrafodelista"/>
      </w:pPr>
      <w:r>
        <w:lastRenderedPageBreak/>
        <w:t>El administrador  deberá revisar constantemente la información de los usuarios, en este podrá actualizar y cambiar de estado de activo o inactivo al usuario, e imprimir la información.</w:t>
      </w:r>
    </w:p>
    <w:p w:rsidR="00104B88" w:rsidRDefault="00104B88" w:rsidP="00A24FBC">
      <w:pPr>
        <w:pStyle w:val="Prrafodelista"/>
      </w:pPr>
    </w:p>
    <w:p w:rsidR="00104B88" w:rsidRDefault="00104B88" w:rsidP="00A24FBC">
      <w:pPr>
        <w:pStyle w:val="Prrafodelista"/>
        <w:rPr>
          <w:noProof/>
          <w:lang w:val="es-419" w:eastAsia="es-419"/>
        </w:rPr>
      </w:pPr>
    </w:p>
    <w:p w:rsidR="00104B88" w:rsidRDefault="00104B88" w:rsidP="00A24FBC">
      <w:pPr>
        <w:pStyle w:val="Prrafodelista"/>
      </w:pPr>
      <w:r>
        <w:rPr>
          <w:noProof/>
          <w:lang w:eastAsia="es-ES"/>
        </w:rPr>
        <w:drawing>
          <wp:inline distT="0" distB="0" distL="0" distR="0" wp14:anchorId="6CF28B1F" wp14:editId="6866A121">
            <wp:extent cx="5683147" cy="4071257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196" t="5806" r="18963" b="29042"/>
                    <a:stretch/>
                  </pic:blipFill>
                  <pic:spPr bwMode="auto">
                    <a:xfrm>
                      <a:off x="0" y="0"/>
                      <a:ext cx="5760421" cy="412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FBC" w:rsidRDefault="00A24FBC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Pr="00104B88" w:rsidRDefault="00104B88" w:rsidP="00A24FBC">
      <w:pPr>
        <w:pStyle w:val="Prrafodelista"/>
        <w:jc w:val="both"/>
        <w:rPr>
          <w:u w:val="single"/>
        </w:rPr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104B88" w:rsidRDefault="00104B88" w:rsidP="00A24FBC">
      <w:pPr>
        <w:pStyle w:val="Prrafodelista"/>
        <w:jc w:val="both"/>
      </w:pPr>
    </w:p>
    <w:p w:rsidR="00A24FBC" w:rsidRDefault="00A24FBC" w:rsidP="00A24FBC">
      <w:pPr>
        <w:pStyle w:val="Prrafodelista"/>
        <w:numPr>
          <w:ilvl w:val="0"/>
          <w:numId w:val="8"/>
        </w:numPr>
        <w:jc w:val="both"/>
      </w:pPr>
      <w:r>
        <w:lastRenderedPageBreak/>
        <w:t>Datos de vehículos</w:t>
      </w:r>
    </w:p>
    <w:p w:rsidR="00104B88" w:rsidRDefault="00104B88" w:rsidP="00A301C4">
      <w:pPr>
        <w:jc w:val="both"/>
        <w:rPr>
          <w:noProof/>
          <w:lang w:val="es-419" w:eastAsia="es-419"/>
        </w:rPr>
      </w:pPr>
      <w:r>
        <w:rPr>
          <w:noProof/>
          <w:lang w:val="es-419" w:eastAsia="es-419"/>
        </w:rPr>
        <w:t xml:space="preserve">El administrador puede ver la informacion de los vehiculos registrados y su propietario, podra actualizar y cambiar de estado el </w:t>
      </w:r>
      <w:r w:rsidRPr="00104B88">
        <w:rPr>
          <w:noProof/>
          <w:lang w:val="es-419" w:eastAsia="es-419"/>
        </w:rPr>
        <w:t>vehiculo</w:t>
      </w:r>
      <w:r>
        <w:rPr>
          <w:noProof/>
          <w:lang w:val="es-419" w:eastAsia="es-419"/>
        </w:rPr>
        <w:t xml:space="preserve">, e imprimir la informacion. </w:t>
      </w:r>
    </w:p>
    <w:p w:rsidR="00377EC8" w:rsidRDefault="00104B88" w:rsidP="00A301C4">
      <w:pPr>
        <w:jc w:val="both"/>
      </w:pPr>
      <w:r>
        <w:rPr>
          <w:noProof/>
          <w:lang w:eastAsia="es-ES"/>
        </w:rPr>
        <w:drawing>
          <wp:inline distT="0" distB="0" distL="0" distR="0" wp14:anchorId="3C6ACCC2" wp14:editId="5245E9AB">
            <wp:extent cx="4985657" cy="4134184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589" t="6774" r="19769" b="18075"/>
                    <a:stretch/>
                  </pic:blipFill>
                  <pic:spPr bwMode="auto">
                    <a:xfrm>
                      <a:off x="0" y="0"/>
                      <a:ext cx="5003899" cy="414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85" w:rsidRDefault="00737885" w:rsidP="00A301C4">
      <w:pPr>
        <w:jc w:val="both"/>
      </w:pPr>
    </w:p>
    <w:p w:rsidR="00737885" w:rsidRDefault="00737885" w:rsidP="00737885">
      <w:pPr>
        <w:pStyle w:val="Prrafodelista"/>
        <w:numPr>
          <w:ilvl w:val="0"/>
          <w:numId w:val="8"/>
        </w:numPr>
        <w:jc w:val="both"/>
      </w:pPr>
      <w:r>
        <w:t>Recibir reportes:</w:t>
      </w:r>
    </w:p>
    <w:p w:rsidR="00377EC8" w:rsidRPr="00737885" w:rsidRDefault="00737885" w:rsidP="00737885">
      <w:pPr>
        <w:pStyle w:val="Prrafodelista"/>
        <w:jc w:val="both"/>
      </w:pPr>
      <w:r>
        <w:t xml:space="preserve">El administrador recibe los reportes, estos podrán ser impresos para tener un soporte y resumen físico y virtual del sistema. </w:t>
      </w:r>
    </w:p>
    <w:p w:rsidR="00377EC8" w:rsidRDefault="00377EC8" w:rsidP="00A301C4">
      <w:pPr>
        <w:jc w:val="both"/>
        <w:rPr>
          <w:noProof/>
          <w:lang w:val="es-419" w:eastAsia="es-419"/>
        </w:rPr>
      </w:pPr>
    </w:p>
    <w:p w:rsidR="003E0FD1" w:rsidRPr="00104B88" w:rsidRDefault="003E0FD1" w:rsidP="00BF2A31">
      <w:pPr>
        <w:rPr>
          <w:u w:val="single"/>
        </w:rPr>
      </w:pPr>
    </w:p>
    <w:sectPr w:rsidR="003E0FD1" w:rsidRPr="00104B88" w:rsidSect="00F47DB9">
      <w:headerReference w:type="even" r:id="rId16"/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FB" w:rsidRDefault="00274DFB" w:rsidP="00F47DB9">
      <w:pPr>
        <w:spacing w:after="0" w:line="240" w:lineRule="auto"/>
      </w:pPr>
      <w:r>
        <w:separator/>
      </w:r>
    </w:p>
  </w:endnote>
  <w:endnote w:type="continuationSeparator" w:id="0">
    <w:p w:rsidR="00274DFB" w:rsidRDefault="00274DFB" w:rsidP="00F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FB" w:rsidRDefault="00274DFB" w:rsidP="00F47DB9">
      <w:pPr>
        <w:spacing w:after="0" w:line="240" w:lineRule="auto"/>
      </w:pPr>
      <w:r>
        <w:separator/>
      </w:r>
    </w:p>
  </w:footnote>
  <w:footnote w:type="continuationSeparator" w:id="0">
    <w:p w:rsidR="00274DFB" w:rsidRDefault="00274DFB" w:rsidP="00F4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6F518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1" o:spid="_x0000_s2050" type="#_x0000_t75" style="position:absolute;margin-left:0;margin-top:0;width:425.15pt;height:111.2pt;z-index:-251657216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6F518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2" o:spid="_x0000_s2051" type="#_x0000_t75" style="position:absolute;margin-left:0;margin-top:0;width:425.15pt;height:111.2pt;z-index:-251656192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6F518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0" o:spid="_x0000_s2049" type="#_x0000_t75" style="position:absolute;margin-left:0;margin-top:0;width:425.15pt;height:111.2pt;z-index:-251658240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53FA"/>
    <w:multiLevelType w:val="hybridMultilevel"/>
    <w:tmpl w:val="30DAA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165"/>
    <w:multiLevelType w:val="multilevel"/>
    <w:tmpl w:val="1234CF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3686DBB"/>
    <w:multiLevelType w:val="hybridMultilevel"/>
    <w:tmpl w:val="05C48148"/>
    <w:lvl w:ilvl="0" w:tplc="7D6AB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665FE"/>
    <w:multiLevelType w:val="multilevel"/>
    <w:tmpl w:val="12CC8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113A1806"/>
    <w:multiLevelType w:val="hybridMultilevel"/>
    <w:tmpl w:val="C5C81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7662A"/>
    <w:multiLevelType w:val="multilevel"/>
    <w:tmpl w:val="552614D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>
    <w:nsid w:val="54C2654C"/>
    <w:multiLevelType w:val="hybridMultilevel"/>
    <w:tmpl w:val="6BFAD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35EF1"/>
    <w:multiLevelType w:val="multilevel"/>
    <w:tmpl w:val="0486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31"/>
    <w:rsid w:val="00096931"/>
    <w:rsid w:val="00104B88"/>
    <w:rsid w:val="00175F34"/>
    <w:rsid w:val="001C2201"/>
    <w:rsid w:val="002342A8"/>
    <w:rsid w:val="00274DFB"/>
    <w:rsid w:val="00377EC8"/>
    <w:rsid w:val="0039293A"/>
    <w:rsid w:val="00394A45"/>
    <w:rsid w:val="003E0FD1"/>
    <w:rsid w:val="004266BE"/>
    <w:rsid w:val="0059352A"/>
    <w:rsid w:val="006F518B"/>
    <w:rsid w:val="00737885"/>
    <w:rsid w:val="007933E8"/>
    <w:rsid w:val="007A709D"/>
    <w:rsid w:val="007C5EA7"/>
    <w:rsid w:val="00832ADD"/>
    <w:rsid w:val="008C766D"/>
    <w:rsid w:val="00964E28"/>
    <w:rsid w:val="009C2375"/>
    <w:rsid w:val="00A24FBC"/>
    <w:rsid w:val="00A301C4"/>
    <w:rsid w:val="00AF3264"/>
    <w:rsid w:val="00AF6206"/>
    <w:rsid w:val="00BF2A31"/>
    <w:rsid w:val="00D143ED"/>
    <w:rsid w:val="00D67BD1"/>
    <w:rsid w:val="00E50E85"/>
    <w:rsid w:val="00F4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9FB19E9D-D6F7-4D0C-86A9-E5BD6C8D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A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3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F326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F3264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3264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F3264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DB9"/>
  </w:style>
  <w:style w:type="paragraph" w:styleId="Piedepgina">
    <w:name w:val="footer"/>
    <w:basedOn w:val="Normal"/>
    <w:link w:val="PiedepginaCar"/>
    <w:uiPriority w:val="99"/>
    <w:unhideWhenUsed/>
    <w:rsid w:val="00F4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38B7-B300-4B4F-9DB2-B17DB197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3</cp:revision>
  <dcterms:created xsi:type="dcterms:W3CDTF">2018-01-31T16:00:00Z</dcterms:created>
  <dcterms:modified xsi:type="dcterms:W3CDTF">2018-01-31T16:01:00Z</dcterms:modified>
</cp:coreProperties>
</file>